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6A13" w14:textId="0E9E15A1" w:rsidR="002E21AA" w:rsidRPr="004619B5" w:rsidRDefault="009B4E89" w:rsidP="004619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9B5">
        <w:rPr>
          <w:rFonts w:ascii="Times New Roman" w:hAnsi="Times New Roman" w:cs="Times New Roman"/>
          <w:b/>
          <w:sz w:val="32"/>
          <w:szCs w:val="32"/>
        </w:rPr>
        <w:t>BIOMEDICAL ENGINEERING</w:t>
      </w:r>
    </w:p>
    <w:p w14:paraId="04142828" w14:textId="34F684BB" w:rsidR="00B95F5B" w:rsidRDefault="0041343B" w:rsidP="004619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9B5">
        <w:rPr>
          <w:rFonts w:ascii="Times New Roman" w:hAnsi="Times New Roman" w:cs="Times New Roman"/>
          <w:b/>
          <w:sz w:val="32"/>
          <w:szCs w:val="32"/>
        </w:rPr>
        <w:t xml:space="preserve">Imaging Core Facility </w:t>
      </w:r>
      <w:r w:rsidR="00B95F5B" w:rsidRPr="004619B5">
        <w:rPr>
          <w:rFonts w:ascii="Times New Roman" w:hAnsi="Times New Roman" w:cs="Times New Roman"/>
          <w:b/>
          <w:sz w:val="32"/>
          <w:szCs w:val="32"/>
        </w:rPr>
        <w:t>Rules</w:t>
      </w:r>
    </w:p>
    <w:p w14:paraId="00310EC0" w14:textId="027BE2A2" w:rsidR="00A92062" w:rsidRPr="00971A7F" w:rsidRDefault="00A92062" w:rsidP="004619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A7F">
        <w:rPr>
          <w:rFonts w:ascii="Times New Roman" w:hAnsi="Times New Roman" w:cs="Times New Roman"/>
          <w:b/>
          <w:sz w:val="30"/>
          <w:szCs w:val="30"/>
        </w:rPr>
        <w:t>Service- Charge Facility Accessible by Permission Only</w:t>
      </w:r>
    </w:p>
    <w:p w14:paraId="1455446D" w14:textId="77777777" w:rsidR="008F52B7" w:rsidRDefault="008F52B7" w:rsidP="00461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EBE6D" w14:textId="77777777" w:rsidR="00B95F5B" w:rsidRPr="009611AF" w:rsidRDefault="00B95F5B" w:rsidP="00461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1AF">
        <w:rPr>
          <w:rFonts w:ascii="Times New Roman" w:hAnsi="Times New Roman" w:cs="Times New Roman"/>
          <w:sz w:val="24"/>
          <w:szCs w:val="24"/>
        </w:rPr>
        <w:t xml:space="preserve">1 </w:t>
      </w:r>
      <w:r w:rsidRPr="009611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C6FC9" w:rsidRPr="009611AF">
        <w:rPr>
          <w:rFonts w:ascii="Times New Roman" w:hAnsi="Times New Roman" w:cs="Times New Roman"/>
          <w:b/>
          <w:bCs/>
          <w:sz w:val="24"/>
          <w:szCs w:val="24"/>
        </w:rPr>
        <w:t>afety</w:t>
      </w:r>
    </w:p>
    <w:p w14:paraId="6A4C113E" w14:textId="77777777" w:rsidR="008F52B7" w:rsidRPr="00F245BE" w:rsidRDefault="008F52B7" w:rsidP="00461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68A0" w14:textId="77777777" w:rsidR="00034194" w:rsidRPr="00C32571" w:rsidRDefault="00DC7301" w:rsidP="00461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571">
        <w:rPr>
          <w:rFonts w:ascii="Times New Roman" w:hAnsi="Times New Roman" w:cs="Times New Roman"/>
          <w:bCs/>
          <w:sz w:val="24"/>
          <w:szCs w:val="24"/>
        </w:rPr>
        <w:t>-</w:t>
      </w:r>
      <w:r w:rsidR="00B95F5B" w:rsidRPr="00C32571">
        <w:rPr>
          <w:rFonts w:ascii="Times New Roman" w:hAnsi="Times New Roman" w:cs="Times New Roman"/>
          <w:bCs/>
          <w:sz w:val="24"/>
          <w:szCs w:val="24"/>
        </w:rPr>
        <w:t>SAFETY IS</w:t>
      </w:r>
      <w:r w:rsidR="00D81D5D" w:rsidRPr="00C32571">
        <w:rPr>
          <w:rFonts w:ascii="Times New Roman" w:hAnsi="Times New Roman" w:cs="Times New Roman"/>
          <w:bCs/>
          <w:sz w:val="24"/>
          <w:szCs w:val="24"/>
        </w:rPr>
        <w:t xml:space="preserve"> ALWAYS THE NUMBER ONE PRIORITY. </w:t>
      </w:r>
    </w:p>
    <w:p w14:paraId="7B4AC8CE" w14:textId="77777777" w:rsidR="009611AF" w:rsidRDefault="00DF3A0D" w:rsidP="004619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>-Wear lab coats, gloves, safety glasses, closed-toe shoes, and long pants</w:t>
      </w:r>
      <w:r w:rsidR="00A60C15" w:rsidRPr="00C325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CB7D3" w14:textId="21944E48" w:rsidR="009611AF" w:rsidRPr="00C32571" w:rsidRDefault="00DF3A0D" w:rsidP="004619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571">
        <w:rPr>
          <w:rFonts w:ascii="Times New Roman" w:hAnsi="Times New Roman" w:cs="Times New Roman"/>
          <w:bCs/>
          <w:sz w:val="24"/>
          <w:szCs w:val="24"/>
        </w:rPr>
        <w:t xml:space="preserve">-Eating and drinking are strictly prohibited in the </w:t>
      </w:r>
      <w:r w:rsidR="009611AF">
        <w:rPr>
          <w:rFonts w:ascii="Times New Roman" w:hAnsi="Times New Roman" w:cs="Times New Roman"/>
          <w:bCs/>
          <w:sz w:val="24"/>
          <w:szCs w:val="24"/>
        </w:rPr>
        <w:t>facility</w:t>
      </w:r>
      <w:r w:rsidRPr="00C325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68A34B" w14:textId="77777777" w:rsidR="00DF3A0D" w:rsidRPr="009611AF" w:rsidRDefault="00DF3A0D" w:rsidP="000107E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11AF">
        <w:rPr>
          <w:rFonts w:ascii="Times New Roman" w:hAnsi="Times New Roman" w:cs="Times New Roman"/>
          <w:bCs/>
          <w:sz w:val="24"/>
          <w:szCs w:val="24"/>
        </w:rPr>
        <w:t xml:space="preserve">-Should any problem arise inform the lab manager immediately. </w:t>
      </w:r>
    </w:p>
    <w:p w14:paraId="5BBDB47B" w14:textId="77777777" w:rsidR="00C72B8E" w:rsidRPr="009611AF" w:rsidRDefault="00C72B8E" w:rsidP="00010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BEB832" w14:textId="163CDBE0" w:rsidR="00B95F5B" w:rsidRPr="009611AF" w:rsidRDefault="00B95F5B" w:rsidP="000107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1A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5F382C" w:rsidRPr="009611AF">
        <w:rPr>
          <w:rFonts w:ascii="Times New Roman" w:hAnsi="Times New Roman" w:cs="Times New Roman"/>
          <w:b/>
          <w:bCs/>
          <w:sz w:val="24"/>
          <w:szCs w:val="24"/>
        </w:rPr>
        <w:t xml:space="preserve">Personnel </w:t>
      </w:r>
      <w:r w:rsidR="00C5440C" w:rsidRPr="009611AF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 w:rsidR="00AA0972" w:rsidRPr="00961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2BB698" w14:textId="1A4F5A0C" w:rsidR="00A60C15" w:rsidRPr="009611AF" w:rsidRDefault="00CF13A2" w:rsidP="004619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571">
        <w:rPr>
          <w:rFonts w:ascii="Times New Roman" w:hAnsi="Times New Roman" w:cs="Times New Roman"/>
          <w:bCs/>
          <w:sz w:val="24"/>
          <w:szCs w:val="24"/>
        </w:rPr>
        <w:t>-</w:t>
      </w:r>
      <w:r w:rsidR="005F382C" w:rsidRPr="00C32571">
        <w:rPr>
          <w:rFonts w:ascii="Times New Roman" w:hAnsi="Times New Roman" w:cs="Times New Roman"/>
          <w:bCs/>
          <w:sz w:val="24"/>
          <w:szCs w:val="24"/>
        </w:rPr>
        <w:t>Facility u</w:t>
      </w:r>
      <w:r w:rsidRPr="00C32571">
        <w:rPr>
          <w:rFonts w:ascii="Times New Roman" w:hAnsi="Times New Roman" w:cs="Times New Roman"/>
          <w:bCs/>
          <w:sz w:val="24"/>
          <w:szCs w:val="24"/>
        </w:rPr>
        <w:t xml:space="preserve">sers must finish the training on </w:t>
      </w:r>
      <w:r w:rsidR="005F382C" w:rsidRPr="00C32571">
        <w:rPr>
          <w:rFonts w:ascii="Times New Roman" w:hAnsi="Times New Roman" w:cs="Times New Roman"/>
          <w:bCs/>
          <w:sz w:val="24"/>
          <w:szCs w:val="24"/>
        </w:rPr>
        <w:t>instrument</w:t>
      </w:r>
      <w:r w:rsidRPr="00C32571">
        <w:rPr>
          <w:rFonts w:ascii="Times New Roman" w:hAnsi="Times New Roman" w:cs="Times New Roman"/>
          <w:bCs/>
          <w:sz w:val="24"/>
          <w:szCs w:val="24"/>
        </w:rPr>
        <w:t>s</w:t>
      </w:r>
      <w:r w:rsidR="0013799B" w:rsidRPr="00C32571">
        <w:rPr>
          <w:rFonts w:ascii="Times New Roman" w:hAnsi="Times New Roman" w:cs="Times New Roman"/>
          <w:bCs/>
          <w:sz w:val="24"/>
          <w:szCs w:val="24"/>
        </w:rPr>
        <w:t xml:space="preserve">. Only Nikon technician and lab staff </w:t>
      </w:r>
      <w:r w:rsidR="0013799B" w:rsidRPr="009611A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will train and certify users in the operation of the instrument</w:t>
      </w:r>
      <w:r w:rsidR="00A901E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s</w:t>
      </w:r>
      <w:r w:rsidR="0013799B" w:rsidRPr="009611A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.</w:t>
      </w:r>
      <w:r w:rsidR="0013799B" w:rsidRPr="00F245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99B" w:rsidRPr="00C32571">
        <w:rPr>
          <w:rFonts w:ascii="Times New Roman" w:hAnsi="Times New Roman" w:cs="Times New Roman"/>
          <w:bCs/>
          <w:sz w:val="24"/>
          <w:szCs w:val="24"/>
        </w:rPr>
        <w:t>Consult with the lab manager for the training schedule.</w:t>
      </w:r>
    </w:p>
    <w:p w14:paraId="1E997F73" w14:textId="31D8A13B" w:rsidR="00A60C15" w:rsidRPr="009611AF" w:rsidRDefault="0013799B" w:rsidP="004619B5">
      <w:pPr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US"/>
        </w:rPr>
      </w:pPr>
      <w:r w:rsidRPr="009611AF">
        <w:rPr>
          <w:rFonts w:ascii="Times New Roman" w:eastAsia="AppleMyungjo" w:hAnsi="Times New Roman" w:cs="Times New Roman"/>
          <w:color w:val="212529"/>
          <w:sz w:val="24"/>
          <w:szCs w:val="24"/>
          <w:shd w:val="clear" w:color="auto" w:fill="FFFFFF"/>
        </w:rPr>
        <w:t xml:space="preserve">-Facility users must finish </w:t>
      </w:r>
      <w:r w:rsidR="00222398" w:rsidRPr="009611AF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CF13A2" w:rsidRPr="009611AF">
        <w:rPr>
          <w:rFonts w:ascii="Times New Roman" w:hAnsi="Times New Roman" w:cs="Times New Roman"/>
          <w:bCs/>
          <w:sz w:val="24"/>
          <w:szCs w:val="24"/>
        </w:rPr>
        <w:t>environmental health safety training prior to working in the lab</w:t>
      </w:r>
      <w:r w:rsidR="00222398" w:rsidRPr="009611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22398" w:rsidRPr="009611AF">
        <w:rPr>
          <w:rFonts w:ascii="Times New Roman" w:hAnsi="Times New Roman" w:cs="Times New Roman"/>
          <w:sz w:val="24"/>
          <w:szCs w:val="24"/>
        </w:rPr>
        <w:t xml:space="preserve">1) Laboratory </w:t>
      </w:r>
      <w:r w:rsidR="000222B0">
        <w:rPr>
          <w:rFonts w:ascii="Times New Roman" w:hAnsi="Times New Roman" w:cs="Times New Roman"/>
          <w:sz w:val="24"/>
          <w:szCs w:val="24"/>
        </w:rPr>
        <w:t>Hazard Awareness</w:t>
      </w:r>
      <w:r w:rsidR="00222398" w:rsidRPr="009611AF">
        <w:rPr>
          <w:rFonts w:ascii="Times New Roman" w:hAnsi="Times New Roman" w:cs="Times New Roman"/>
          <w:sz w:val="24"/>
          <w:szCs w:val="24"/>
        </w:rPr>
        <w:t>; 2) Small spills and leaks</w:t>
      </w:r>
      <w:r w:rsidR="002A4F8C" w:rsidRPr="009611AF">
        <w:rPr>
          <w:rFonts w:ascii="Times New Roman" w:hAnsi="Times New Roman" w:cs="Times New Roman"/>
          <w:sz w:val="24"/>
          <w:szCs w:val="24"/>
        </w:rPr>
        <w:t>;</w:t>
      </w:r>
      <w:r w:rsidR="00222398" w:rsidRPr="009611AF">
        <w:rPr>
          <w:rFonts w:ascii="Times New Roman" w:hAnsi="Times New Roman" w:cs="Times New Roman"/>
          <w:sz w:val="24"/>
          <w:szCs w:val="24"/>
        </w:rPr>
        <w:t xml:space="preserve"> and 3) Hazard Communication (HAZCOM)</w:t>
      </w:r>
      <w:r w:rsidR="00A60C15" w:rsidRPr="009611A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US"/>
        </w:rPr>
        <w:t>.</w:t>
      </w:r>
    </w:p>
    <w:p w14:paraId="47E4250E" w14:textId="3037E830" w:rsidR="00C5440C" w:rsidRDefault="002A4F8C" w:rsidP="004619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5BE">
        <w:rPr>
          <w:rFonts w:ascii="Times New Roman" w:hAnsi="Times New Roman" w:cs="Times New Roman"/>
          <w:bCs/>
          <w:sz w:val="24"/>
          <w:szCs w:val="24"/>
        </w:rPr>
        <w:t>-</w:t>
      </w:r>
      <w:r w:rsidRPr="00C32571">
        <w:rPr>
          <w:rFonts w:ascii="Times New Roman" w:hAnsi="Times New Roman" w:cs="Times New Roman"/>
          <w:bCs/>
          <w:sz w:val="24"/>
          <w:szCs w:val="24"/>
        </w:rPr>
        <w:t xml:space="preserve"> Lab manager</w:t>
      </w:r>
      <w:r w:rsidR="00114536" w:rsidRPr="00C32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2571">
        <w:rPr>
          <w:rFonts w:ascii="Times New Roman" w:hAnsi="Times New Roman" w:cs="Times New Roman"/>
          <w:bCs/>
          <w:sz w:val="24"/>
          <w:szCs w:val="24"/>
        </w:rPr>
        <w:t xml:space="preserve">will grant card access to </w:t>
      </w:r>
      <w:r w:rsidR="009611AF">
        <w:rPr>
          <w:rFonts w:ascii="Times New Roman" w:hAnsi="Times New Roman" w:cs="Times New Roman"/>
          <w:bCs/>
          <w:sz w:val="24"/>
          <w:szCs w:val="24"/>
        </w:rPr>
        <w:t>facility users</w:t>
      </w:r>
      <w:r w:rsidRPr="00C32571">
        <w:rPr>
          <w:rFonts w:ascii="Times New Roman" w:hAnsi="Times New Roman" w:cs="Times New Roman"/>
          <w:bCs/>
          <w:sz w:val="24"/>
          <w:szCs w:val="24"/>
        </w:rPr>
        <w:t xml:space="preserve"> after their training certificates sent in.</w:t>
      </w:r>
    </w:p>
    <w:p w14:paraId="5EC73E6C" w14:textId="0D084D9E" w:rsidR="00A92062" w:rsidRPr="009611AF" w:rsidRDefault="00A92062" w:rsidP="00971A7F">
      <w:pPr>
        <w:spacing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11AF">
        <w:rPr>
          <w:rFonts w:ascii="Times New Roman" w:hAnsi="Times New Roman" w:cs="Times New Roman"/>
          <w:b/>
          <w:bCs/>
          <w:sz w:val="24"/>
          <w:szCs w:val="24"/>
        </w:rPr>
        <w:t xml:space="preserve"> Equipment Reservation</w:t>
      </w:r>
    </w:p>
    <w:p w14:paraId="2CCE5AEB" w14:textId="1BBC52DB" w:rsidR="00C5440C" w:rsidRPr="00F245BE" w:rsidRDefault="00C5440C" w:rsidP="004619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5BE">
        <w:rPr>
          <w:rFonts w:ascii="Times New Roman" w:hAnsi="Times New Roman" w:cs="Times New Roman"/>
          <w:bCs/>
          <w:sz w:val="24"/>
          <w:szCs w:val="24"/>
        </w:rPr>
        <w:t>-Imaging core is a recharge facility. Consult with the lab manager regarding the rates.</w:t>
      </w:r>
    </w:p>
    <w:p w14:paraId="1358580C" w14:textId="26FAE501" w:rsidR="00B95F5B" w:rsidRPr="009611AF" w:rsidRDefault="00C5440C" w:rsidP="004619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11AF">
        <w:rPr>
          <w:rFonts w:ascii="Times New Roman" w:hAnsi="Times New Roman" w:cs="Times New Roman"/>
          <w:bCs/>
          <w:sz w:val="24"/>
          <w:szCs w:val="24"/>
        </w:rPr>
        <w:t xml:space="preserve">-Reserve the instrument in the online scheduler and sign the log-sheet </w:t>
      </w:r>
      <w:r w:rsidR="005F382C" w:rsidRPr="009611AF">
        <w:rPr>
          <w:rFonts w:ascii="Times New Roman" w:hAnsi="Times New Roman" w:cs="Times New Roman"/>
          <w:bCs/>
          <w:sz w:val="24"/>
          <w:szCs w:val="24"/>
        </w:rPr>
        <w:t>for each use.</w:t>
      </w:r>
    </w:p>
    <w:p w14:paraId="3F367C55" w14:textId="0DFF39AC" w:rsidR="00145E59" w:rsidRPr="009611AF" w:rsidRDefault="00DC7301" w:rsidP="004619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11AF">
        <w:rPr>
          <w:rFonts w:ascii="Times New Roman" w:hAnsi="Times New Roman" w:cs="Times New Roman"/>
          <w:bCs/>
          <w:sz w:val="24"/>
          <w:szCs w:val="24"/>
        </w:rPr>
        <w:t>-</w:t>
      </w:r>
      <w:r w:rsidR="00145E59" w:rsidRPr="009611AF">
        <w:rPr>
          <w:rFonts w:ascii="Times New Roman" w:hAnsi="Times New Roman" w:cs="Times New Roman"/>
          <w:bCs/>
          <w:sz w:val="24"/>
          <w:szCs w:val="24"/>
        </w:rPr>
        <w:t>Read the operating instructions</w:t>
      </w:r>
      <w:r w:rsidR="0013799B" w:rsidRPr="00961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11A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13799B" w:rsidRPr="009611AF">
        <w:rPr>
          <w:rFonts w:ascii="Times New Roman" w:hAnsi="Times New Roman" w:cs="Times New Roman"/>
          <w:bCs/>
          <w:sz w:val="24"/>
          <w:szCs w:val="24"/>
        </w:rPr>
        <w:t xml:space="preserve">follow all written and verbal instructions carefully to operate equipment. </w:t>
      </w:r>
      <w:r w:rsidR="00145E59" w:rsidRPr="009611AF">
        <w:rPr>
          <w:rFonts w:ascii="Times New Roman" w:hAnsi="Times New Roman" w:cs="Times New Roman"/>
          <w:bCs/>
          <w:sz w:val="24"/>
          <w:szCs w:val="24"/>
        </w:rPr>
        <w:t xml:space="preserve">Ask </w:t>
      </w:r>
      <w:r w:rsidR="00CF13A2" w:rsidRPr="009611AF">
        <w:rPr>
          <w:rFonts w:ascii="Times New Roman" w:hAnsi="Times New Roman" w:cs="Times New Roman"/>
          <w:bCs/>
          <w:sz w:val="24"/>
          <w:szCs w:val="24"/>
        </w:rPr>
        <w:t>the lab manager</w:t>
      </w:r>
      <w:r w:rsidR="005C6FC9" w:rsidRPr="009611AF">
        <w:rPr>
          <w:rFonts w:ascii="Times New Roman" w:hAnsi="Times New Roman" w:cs="Times New Roman"/>
          <w:bCs/>
          <w:sz w:val="24"/>
          <w:szCs w:val="24"/>
        </w:rPr>
        <w:t xml:space="preserve"> if any questions </w:t>
      </w:r>
      <w:r w:rsidR="00E7580D" w:rsidRPr="009611AF">
        <w:rPr>
          <w:rFonts w:ascii="Times New Roman" w:hAnsi="Times New Roman" w:cs="Times New Roman"/>
          <w:bCs/>
          <w:sz w:val="24"/>
          <w:szCs w:val="24"/>
        </w:rPr>
        <w:t>a</w:t>
      </w:r>
      <w:r w:rsidR="005C6FC9" w:rsidRPr="009611AF">
        <w:rPr>
          <w:rFonts w:ascii="Times New Roman" w:hAnsi="Times New Roman" w:cs="Times New Roman"/>
          <w:bCs/>
          <w:sz w:val="24"/>
          <w:szCs w:val="24"/>
        </w:rPr>
        <w:t>ris</w:t>
      </w:r>
      <w:r w:rsidR="00C14CC6" w:rsidRPr="009611AF">
        <w:rPr>
          <w:rFonts w:ascii="Times New Roman" w:hAnsi="Times New Roman" w:cs="Times New Roman"/>
          <w:bCs/>
          <w:sz w:val="24"/>
          <w:szCs w:val="24"/>
        </w:rPr>
        <w:t>e</w:t>
      </w:r>
      <w:r w:rsidR="005C6FC9" w:rsidRPr="009611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3C7357" w14:textId="046F24B1" w:rsidR="00B95F5B" w:rsidRPr="009611AF" w:rsidRDefault="00E7580D" w:rsidP="004619B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11AF">
        <w:rPr>
          <w:rFonts w:ascii="Times New Roman" w:hAnsi="Times New Roman" w:cs="Times New Roman"/>
          <w:bCs/>
          <w:sz w:val="24"/>
          <w:szCs w:val="24"/>
        </w:rPr>
        <w:t>-</w:t>
      </w:r>
      <w:r w:rsidR="00C5440C" w:rsidRPr="009611AF">
        <w:rPr>
          <w:rFonts w:ascii="Times New Roman" w:hAnsi="Times New Roman" w:cs="Times New Roman"/>
          <w:bCs/>
          <w:sz w:val="24"/>
          <w:szCs w:val="24"/>
        </w:rPr>
        <w:t>Activities for purposes (e.g., demonstration, workshop) other than research are subject to the Department Chair</w:t>
      </w:r>
      <w:r w:rsidR="00EF4B80" w:rsidRPr="009611AF">
        <w:rPr>
          <w:rFonts w:ascii="Times New Roman" w:hAnsi="Times New Roman" w:cs="Times New Roman"/>
          <w:bCs/>
          <w:sz w:val="24"/>
          <w:szCs w:val="24"/>
        </w:rPr>
        <w:t>’s approval.</w:t>
      </w:r>
    </w:p>
    <w:p w14:paraId="6D948DE1" w14:textId="18A04865" w:rsidR="00034194" w:rsidRPr="009611AF" w:rsidRDefault="00C72B8E" w:rsidP="00461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AF">
        <w:rPr>
          <w:rFonts w:ascii="Times New Roman" w:hAnsi="Times New Roman" w:cs="Times New Roman"/>
          <w:b/>
          <w:sz w:val="24"/>
          <w:szCs w:val="24"/>
        </w:rPr>
        <w:t>3</w:t>
      </w:r>
      <w:r w:rsidR="00034194" w:rsidRPr="009611AF">
        <w:rPr>
          <w:rFonts w:ascii="Times New Roman" w:hAnsi="Times New Roman" w:cs="Times New Roman"/>
          <w:b/>
          <w:sz w:val="24"/>
          <w:szCs w:val="24"/>
        </w:rPr>
        <w:t xml:space="preserve"> Work Area</w:t>
      </w:r>
      <w:r w:rsidR="00AA0972" w:rsidRPr="009611AF">
        <w:rPr>
          <w:rFonts w:ascii="Times New Roman" w:hAnsi="Times New Roman" w:cs="Times New Roman"/>
          <w:b/>
          <w:sz w:val="24"/>
          <w:szCs w:val="24"/>
        </w:rPr>
        <w:t xml:space="preserve"> and Wastes</w:t>
      </w:r>
    </w:p>
    <w:p w14:paraId="2A6E14BB" w14:textId="256C0D86" w:rsidR="00C32571" w:rsidRDefault="00DC7301" w:rsidP="004619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>-</w:t>
      </w:r>
      <w:r w:rsidR="00CC1EE2" w:rsidRPr="00C32571">
        <w:rPr>
          <w:rFonts w:ascii="Times New Roman" w:hAnsi="Times New Roman" w:cs="Times New Roman"/>
          <w:sz w:val="24"/>
          <w:szCs w:val="24"/>
        </w:rPr>
        <w:t xml:space="preserve">Observe good housekeeping practices. Work areas should be kept clean </w:t>
      </w:r>
      <w:r w:rsidR="00A901EF">
        <w:rPr>
          <w:rFonts w:ascii="Times New Roman" w:hAnsi="Times New Roman" w:cs="Times New Roman"/>
          <w:sz w:val="24"/>
          <w:szCs w:val="24"/>
        </w:rPr>
        <w:t xml:space="preserve">all the </w:t>
      </w:r>
      <w:r w:rsidR="00CC1EE2" w:rsidRPr="00C32571">
        <w:rPr>
          <w:rFonts w:ascii="Times New Roman" w:hAnsi="Times New Roman" w:cs="Times New Roman"/>
          <w:sz w:val="24"/>
          <w:szCs w:val="24"/>
        </w:rPr>
        <w:t>time</w:t>
      </w:r>
      <w:r w:rsidR="00C32571">
        <w:rPr>
          <w:rFonts w:ascii="Times New Roman" w:hAnsi="Times New Roman" w:cs="Times New Roman"/>
          <w:sz w:val="24"/>
          <w:szCs w:val="24"/>
        </w:rPr>
        <w:t>.</w:t>
      </w:r>
    </w:p>
    <w:p w14:paraId="0A9FAAF4" w14:textId="56D190E3" w:rsidR="00C32571" w:rsidRPr="00C32571" w:rsidRDefault="00C32571" w:rsidP="004619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194" w:rsidRPr="00C32571">
        <w:rPr>
          <w:rFonts w:ascii="Times New Roman" w:hAnsi="Times New Roman" w:cs="Times New Roman"/>
          <w:sz w:val="24"/>
          <w:szCs w:val="24"/>
        </w:rPr>
        <w:t xml:space="preserve">Clean the </w:t>
      </w:r>
      <w:r w:rsidR="001138BB" w:rsidRPr="00C32571">
        <w:rPr>
          <w:rFonts w:ascii="Times New Roman" w:hAnsi="Times New Roman" w:cs="Times New Roman"/>
          <w:sz w:val="24"/>
          <w:szCs w:val="24"/>
        </w:rPr>
        <w:t>work area</w:t>
      </w:r>
      <w:r w:rsidR="00034194" w:rsidRPr="00C32571">
        <w:rPr>
          <w:rFonts w:ascii="Times New Roman" w:hAnsi="Times New Roman" w:cs="Times New Roman"/>
          <w:sz w:val="24"/>
          <w:szCs w:val="24"/>
        </w:rPr>
        <w:t xml:space="preserve"> after each </w:t>
      </w:r>
      <w:r w:rsidR="00DF3A0D" w:rsidRPr="00C32571">
        <w:rPr>
          <w:rFonts w:ascii="Times New Roman" w:hAnsi="Times New Roman" w:cs="Times New Roman"/>
          <w:sz w:val="24"/>
          <w:szCs w:val="24"/>
        </w:rPr>
        <w:t>use</w:t>
      </w:r>
      <w:r w:rsidR="0002694F">
        <w:rPr>
          <w:rFonts w:ascii="Times New Roman" w:hAnsi="Times New Roman" w:cs="Times New Roman"/>
          <w:sz w:val="24"/>
          <w:szCs w:val="24"/>
        </w:rPr>
        <w:t>, n</w:t>
      </w:r>
      <w:r w:rsidR="0002694F" w:rsidRPr="00F245BE">
        <w:rPr>
          <w:rFonts w:ascii="Times New Roman" w:hAnsi="Times New Roman" w:cs="Times New Roman"/>
          <w:sz w:val="24"/>
          <w:szCs w:val="24"/>
        </w:rPr>
        <w:t xml:space="preserve">o storage of </w:t>
      </w:r>
      <w:r w:rsidR="0002694F" w:rsidRPr="00C32571">
        <w:rPr>
          <w:rFonts w:ascii="Times New Roman" w:hAnsi="Times New Roman" w:cs="Times New Roman"/>
          <w:sz w:val="24"/>
          <w:szCs w:val="24"/>
        </w:rPr>
        <w:t>solutions and samples.</w:t>
      </w:r>
    </w:p>
    <w:p w14:paraId="7EC24CA3" w14:textId="54943A10" w:rsidR="00EF4B80" w:rsidRPr="00C32571" w:rsidRDefault="00C32571" w:rsidP="004619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34194" w:rsidRPr="00C32571">
        <w:rPr>
          <w:rFonts w:ascii="Times New Roman" w:hAnsi="Times New Roman" w:cs="Times New Roman"/>
          <w:sz w:val="24"/>
          <w:szCs w:val="24"/>
        </w:rPr>
        <w:t>Always return all materials to the original places after use.</w:t>
      </w:r>
    </w:p>
    <w:p w14:paraId="25AC2F8E" w14:textId="029FDF51" w:rsidR="00B95F5B" w:rsidRPr="005C6FC9" w:rsidRDefault="00DC7301" w:rsidP="004619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5BE">
        <w:rPr>
          <w:rFonts w:ascii="Times New Roman" w:hAnsi="Times New Roman" w:cs="Times New Roman"/>
          <w:sz w:val="24"/>
          <w:szCs w:val="24"/>
        </w:rPr>
        <w:t>-</w:t>
      </w:r>
      <w:r w:rsidR="00D60492" w:rsidRPr="00F245BE">
        <w:rPr>
          <w:rFonts w:ascii="Times New Roman" w:hAnsi="Times New Roman" w:cs="Times New Roman"/>
          <w:sz w:val="24"/>
          <w:szCs w:val="24"/>
        </w:rPr>
        <w:t xml:space="preserve">Separate </w:t>
      </w:r>
      <w:r w:rsidR="00D60492" w:rsidRPr="009611AF">
        <w:rPr>
          <w:rFonts w:ascii="Times New Roman" w:hAnsi="Times New Roman" w:cs="Times New Roman"/>
          <w:sz w:val="24"/>
          <w:szCs w:val="24"/>
        </w:rPr>
        <w:t>broken glass</w:t>
      </w:r>
      <w:r w:rsidR="00DF3A0D" w:rsidRPr="009611AF">
        <w:rPr>
          <w:rFonts w:ascii="Times New Roman" w:hAnsi="Times New Roman" w:cs="Times New Roman"/>
          <w:sz w:val="24"/>
          <w:szCs w:val="24"/>
        </w:rPr>
        <w:t xml:space="preserve"> from </w:t>
      </w:r>
      <w:r w:rsidR="00A4121A" w:rsidRPr="009611AF">
        <w:rPr>
          <w:rFonts w:ascii="Times New Roman" w:hAnsi="Times New Roman" w:cs="Times New Roman"/>
          <w:sz w:val="24"/>
          <w:szCs w:val="24"/>
        </w:rPr>
        <w:t xml:space="preserve">general litters. </w:t>
      </w:r>
      <w:r w:rsidR="00DF3A0D" w:rsidRPr="009611AF">
        <w:rPr>
          <w:rFonts w:ascii="Times New Roman" w:hAnsi="Times New Roman" w:cs="Times New Roman"/>
          <w:sz w:val="24"/>
          <w:szCs w:val="24"/>
        </w:rPr>
        <w:t>B</w:t>
      </w:r>
      <w:r w:rsidR="00A4121A" w:rsidRPr="009611AF">
        <w:rPr>
          <w:rFonts w:ascii="Times New Roman" w:hAnsi="Times New Roman" w:cs="Times New Roman"/>
          <w:sz w:val="24"/>
          <w:szCs w:val="24"/>
        </w:rPr>
        <w:t xml:space="preserve">roken glass </w:t>
      </w:r>
      <w:r w:rsidR="00DF3A0D" w:rsidRPr="009611AF">
        <w:rPr>
          <w:rFonts w:ascii="Times New Roman" w:hAnsi="Times New Roman" w:cs="Times New Roman"/>
          <w:sz w:val="24"/>
          <w:szCs w:val="24"/>
        </w:rPr>
        <w:t xml:space="preserve">shall be disposed </w:t>
      </w:r>
      <w:r w:rsidR="00A4121A" w:rsidRPr="009611AF">
        <w:rPr>
          <w:rFonts w:ascii="Times New Roman" w:hAnsi="Times New Roman" w:cs="Times New Roman"/>
          <w:sz w:val="24"/>
          <w:szCs w:val="24"/>
        </w:rPr>
        <w:t xml:space="preserve">in glass container, and general litters in </w:t>
      </w:r>
      <w:r w:rsidR="00DE765A" w:rsidRPr="009611AF">
        <w:rPr>
          <w:rFonts w:ascii="Times New Roman" w:hAnsi="Times New Roman" w:cs="Times New Roman"/>
          <w:sz w:val="24"/>
          <w:szCs w:val="24"/>
        </w:rPr>
        <w:t>regular</w:t>
      </w:r>
      <w:r w:rsidR="00A4121A" w:rsidRPr="009611AF">
        <w:rPr>
          <w:rFonts w:ascii="Times New Roman" w:hAnsi="Times New Roman" w:cs="Times New Roman"/>
          <w:sz w:val="24"/>
          <w:szCs w:val="24"/>
        </w:rPr>
        <w:t xml:space="preserve"> garbage bins.</w:t>
      </w:r>
    </w:p>
    <w:sectPr w:rsidR="00B95F5B" w:rsidRPr="005C6FC9" w:rsidSect="00E141C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96FF" w14:textId="77777777" w:rsidR="00AB38F1" w:rsidRDefault="00AB38F1" w:rsidP="00FF2D7C">
      <w:pPr>
        <w:spacing w:after="0" w:line="240" w:lineRule="auto"/>
      </w:pPr>
      <w:r>
        <w:separator/>
      </w:r>
    </w:p>
  </w:endnote>
  <w:endnote w:type="continuationSeparator" w:id="0">
    <w:p w14:paraId="0D4BB0EB" w14:textId="77777777" w:rsidR="00AB38F1" w:rsidRDefault="00AB38F1" w:rsidP="00FF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Myungjo">
    <w:altName w:val="AppleMyungjo"/>
    <w:panose1 w:val="00000000000000000000"/>
    <w:charset w:val="4F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D798" w14:textId="77777777" w:rsidR="00AB38F1" w:rsidRDefault="00AB38F1" w:rsidP="00FF2D7C">
      <w:pPr>
        <w:spacing w:after="0" w:line="240" w:lineRule="auto"/>
      </w:pPr>
      <w:r>
        <w:separator/>
      </w:r>
    </w:p>
  </w:footnote>
  <w:footnote w:type="continuationSeparator" w:id="0">
    <w:p w14:paraId="0276F899" w14:textId="77777777" w:rsidR="00AB38F1" w:rsidRDefault="00AB38F1" w:rsidP="00FF2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2A51" w14:textId="77777777" w:rsidR="000107E3" w:rsidRDefault="00AB38F1">
    <w:pPr>
      <w:pStyle w:val="Header"/>
    </w:pPr>
    <w:sdt>
      <w:sdtPr>
        <w:id w:val="171999623"/>
        <w:placeholder>
          <w:docPart w:val="F61970797D9A0B4D948655818A15F9D2"/>
        </w:placeholder>
        <w:temporary/>
        <w:showingPlcHdr/>
      </w:sdtPr>
      <w:sdtEndPr/>
      <w:sdtContent>
        <w:r w:rsidR="000107E3">
          <w:t>[Type text]</w:t>
        </w:r>
      </w:sdtContent>
    </w:sdt>
    <w:r w:rsidR="000107E3">
      <w:ptab w:relativeTo="margin" w:alignment="center" w:leader="none"/>
    </w:r>
    <w:sdt>
      <w:sdtPr>
        <w:id w:val="171999624"/>
        <w:placeholder>
          <w:docPart w:val="9428354D1E4B1A4DAE5F7880047CBF6D"/>
        </w:placeholder>
        <w:temporary/>
        <w:showingPlcHdr/>
      </w:sdtPr>
      <w:sdtEndPr/>
      <w:sdtContent>
        <w:r w:rsidR="000107E3">
          <w:t>[Type text]</w:t>
        </w:r>
      </w:sdtContent>
    </w:sdt>
    <w:r w:rsidR="000107E3">
      <w:ptab w:relativeTo="margin" w:alignment="right" w:leader="none"/>
    </w:r>
    <w:sdt>
      <w:sdtPr>
        <w:id w:val="171999625"/>
        <w:placeholder>
          <w:docPart w:val="1BF103A6B508EB4BAFAE6021BCC876F6"/>
        </w:placeholder>
        <w:temporary/>
        <w:showingPlcHdr/>
      </w:sdtPr>
      <w:sdtEndPr/>
      <w:sdtContent>
        <w:r w:rsidR="000107E3">
          <w:t>[Type text]</w:t>
        </w:r>
      </w:sdtContent>
    </w:sdt>
  </w:p>
  <w:p w14:paraId="64059D56" w14:textId="77777777" w:rsidR="000107E3" w:rsidRDefault="00010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FDA3" w14:textId="457E62D2" w:rsidR="000107E3" w:rsidRDefault="000107E3" w:rsidP="0002694F">
    <w:pPr>
      <w:pStyle w:val="Header"/>
      <w:tabs>
        <w:tab w:val="center" w:pos="5040"/>
        <w:tab w:val="right" w:pos="10800"/>
      </w:tabs>
    </w:pPr>
    <w:r>
      <w:t xml:space="preserve">                          </w:t>
    </w:r>
    <w:r>
      <w:tab/>
    </w:r>
    <w:r>
      <w:rPr>
        <w:noProof/>
        <w:lang w:eastAsia="en-US"/>
      </w:rPr>
      <w:drawing>
        <wp:inline distT="0" distB="0" distL="0" distR="0" wp14:anchorId="577AD2DC" wp14:editId="5B4B4EA5">
          <wp:extent cx="2742043" cy="793749"/>
          <wp:effectExtent l="0" t="0" r="1270" b="0"/>
          <wp:docPr id="6" name="Picture 6" descr="NEW%20Logos/Color/ENG_Biomed-hrz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%20Logos/Color/ENG_Biomed-hrz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935" cy="794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1932BDFD" w14:textId="77777777" w:rsidR="000107E3" w:rsidRDefault="00010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5582E"/>
    <w:multiLevelType w:val="hybridMultilevel"/>
    <w:tmpl w:val="ECDC63D2"/>
    <w:lvl w:ilvl="0" w:tplc="F3A0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DDA"/>
    <w:rsid w:val="000107E3"/>
    <w:rsid w:val="000222B0"/>
    <w:rsid w:val="00024764"/>
    <w:rsid w:val="0002694F"/>
    <w:rsid w:val="00034194"/>
    <w:rsid w:val="00057966"/>
    <w:rsid w:val="001138BB"/>
    <w:rsid w:val="00114536"/>
    <w:rsid w:val="0013799B"/>
    <w:rsid w:val="00145E59"/>
    <w:rsid w:val="001E20BB"/>
    <w:rsid w:val="00222398"/>
    <w:rsid w:val="002960E1"/>
    <w:rsid w:val="002A0765"/>
    <w:rsid w:val="002A4F8C"/>
    <w:rsid w:val="002E21AA"/>
    <w:rsid w:val="003065A4"/>
    <w:rsid w:val="0031650A"/>
    <w:rsid w:val="003308A8"/>
    <w:rsid w:val="0033645D"/>
    <w:rsid w:val="003C48F0"/>
    <w:rsid w:val="0041343B"/>
    <w:rsid w:val="00424E22"/>
    <w:rsid w:val="004345BC"/>
    <w:rsid w:val="004619B5"/>
    <w:rsid w:val="00461D72"/>
    <w:rsid w:val="004F05B0"/>
    <w:rsid w:val="005A3032"/>
    <w:rsid w:val="005C6FC9"/>
    <w:rsid w:val="005F382C"/>
    <w:rsid w:val="006610E6"/>
    <w:rsid w:val="006846FD"/>
    <w:rsid w:val="006C06FF"/>
    <w:rsid w:val="006C7DDA"/>
    <w:rsid w:val="006D3DD3"/>
    <w:rsid w:val="00707263"/>
    <w:rsid w:val="00744485"/>
    <w:rsid w:val="007E217E"/>
    <w:rsid w:val="00807A8C"/>
    <w:rsid w:val="00893362"/>
    <w:rsid w:val="008A1F1E"/>
    <w:rsid w:val="008E782F"/>
    <w:rsid w:val="008F52B7"/>
    <w:rsid w:val="00903A89"/>
    <w:rsid w:val="009611AF"/>
    <w:rsid w:val="00971A7F"/>
    <w:rsid w:val="009B4E89"/>
    <w:rsid w:val="009E5BDC"/>
    <w:rsid w:val="009F3C9C"/>
    <w:rsid w:val="009F6482"/>
    <w:rsid w:val="00A06A87"/>
    <w:rsid w:val="00A15AB2"/>
    <w:rsid w:val="00A268E1"/>
    <w:rsid w:val="00A4121A"/>
    <w:rsid w:val="00A60C15"/>
    <w:rsid w:val="00A901EF"/>
    <w:rsid w:val="00A92062"/>
    <w:rsid w:val="00AA0972"/>
    <w:rsid w:val="00AA57F9"/>
    <w:rsid w:val="00AB38F1"/>
    <w:rsid w:val="00AF2E5D"/>
    <w:rsid w:val="00B95F5B"/>
    <w:rsid w:val="00C14CC6"/>
    <w:rsid w:val="00C32571"/>
    <w:rsid w:val="00C5440C"/>
    <w:rsid w:val="00C61340"/>
    <w:rsid w:val="00C72B8E"/>
    <w:rsid w:val="00CB3D80"/>
    <w:rsid w:val="00CC1EE2"/>
    <w:rsid w:val="00CF13A2"/>
    <w:rsid w:val="00D60492"/>
    <w:rsid w:val="00D81D5D"/>
    <w:rsid w:val="00D93C1A"/>
    <w:rsid w:val="00DB7E50"/>
    <w:rsid w:val="00DC7301"/>
    <w:rsid w:val="00DE765A"/>
    <w:rsid w:val="00DF3A0D"/>
    <w:rsid w:val="00E141CD"/>
    <w:rsid w:val="00E7580D"/>
    <w:rsid w:val="00E75AE8"/>
    <w:rsid w:val="00EC5D0F"/>
    <w:rsid w:val="00EF4B80"/>
    <w:rsid w:val="00F00BC0"/>
    <w:rsid w:val="00F245BE"/>
    <w:rsid w:val="00F86259"/>
    <w:rsid w:val="00FB6E37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ABC59"/>
  <w15:docId w15:val="{7A51E9A2-7BFD-8D4A-B5A3-21DCAB9C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F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223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2398"/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FF2D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D7C"/>
  </w:style>
  <w:style w:type="paragraph" w:styleId="Footer">
    <w:name w:val="footer"/>
    <w:basedOn w:val="Normal"/>
    <w:link w:val="FooterChar"/>
    <w:uiPriority w:val="99"/>
    <w:unhideWhenUsed/>
    <w:rsid w:val="00FF2D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1970797D9A0B4D948655818A15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6CD1-3227-FF45-A833-5BC0B65E0272}"/>
      </w:docPartPr>
      <w:docPartBody>
        <w:p w:rsidR="00744134" w:rsidRDefault="00744134" w:rsidP="00744134">
          <w:pPr>
            <w:pStyle w:val="F61970797D9A0B4D948655818A15F9D2"/>
          </w:pPr>
          <w:r>
            <w:t>[Type text]</w:t>
          </w:r>
        </w:p>
      </w:docPartBody>
    </w:docPart>
    <w:docPart>
      <w:docPartPr>
        <w:name w:val="9428354D1E4B1A4DAE5F7880047C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3222-069F-AE47-8C2A-934B57DD3D4A}"/>
      </w:docPartPr>
      <w:docPartBody>
        <w:p w:rsidR="00744134" w:rsidRDefault="00744134" w:rsidP="00744134">
          <w:pPr>
            <w:pStyle w:val="9428354D1E4B1A4DAE5F7880047CBF6D"/>
          </w:pPr>
          <w:r>
            <w:t>[Type text]</w:t>
          </w:r>
        </w:p>
      </w:docPartBody>
    </w:docPart>
    <w:docPart>
      <w:docPartPr>
        <w:name w:val="1BF103A6B508EB4BAFAE6021BCC8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5A46-BD19-3847-B743-76A127837C15}"/>
      </w:docPartPr>
      <w:docPartBody>
        <w:p w:rsidR="00744134" w:rsidRDefault="00744134" w:rsidP="00744134">
          <w:pPr>
            <w:pStyle w:val="1BF103A6B508EB4BAFAE6021BCC876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Myungjo">
    <w:altName w:val="AppleMyungjo"/>
    <w:panose1 w:val="00000000000000000000"/>
    <w:charset w:val="4F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134"/>
    <w:rsid w:val="00744134"/>
    <w:rsid w:val="00C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1970797D9A0B4D948655818A15F9D2">
    <w:name w:val="F61970797D9A0B4D948655818A15F9D2"/>
    <w:rsid w:val="00744134"/>
  </w:style>
  <w:style w:type="paragraph" w:customStyle="1" w:styleId="9428354D1E4B1A4DAE5F7880047CBF6D">
    <w:name w:val="9428354D1E4B1A4DAE5F7880047CBF6D"/>
    <w:rsid w:val="00744134"/>
  </w:style>
  <w:style w:type="paragraph" w:customStyle="1" w:styleId="1BF103A6B508EB4BAFAE6021BCC876F6">
    <w:name w:val="1BF103A6B508EB4BAFAE6021BCC876F6"/>
    <w:rsid w:val="00744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A933B-D135-FC4C-8CBF-3CF155F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ian</dc:creator>
  <cp:lastModifiedBy>Yun Qian</cp:lastModifiedBy>
  <cp:revision>24</cp:revision>
  <dcterms:created xsi:type="dcterms:W3CDTF">2020-01-22T18:52:00Z</dcterms:created>
  <dcterms:modified xsi:type="dcterms:W3CDTF">2021-06-14T18:06:00Z</dcterms:modified>
</cp:coreProperties>
</file>